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F2" w:rsidRPr="00A15813" w:rsidRDefault="00212956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655AB3" wp14:editId="0A556E9B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7F1F6B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 4</w:t>
      </w:r>
      <w:r w:rsidR="005204F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BE1E83" w:rsidRPr="003D2E92" w:rsidTr="005732A5">
        <w:trPr>
          <w:trHeight w:val="569"/>
        </w:trPr>
        <w:tc>
          <w:tcPr>
            <w:tcW w:w="537" w:type="dxa"/>
            <w:vAlign w:val="center"/>
          </w:tcPr>
          <w:p w:rsidR="00BE1E83" w:rsidRPr="003D2E92" w:rsidRDefault="00BE1E83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BE1E83" w:rsidRPr="003D2E92" w:rsidRDefault="00BE1E83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BE1E83" w:rsidRPr="003D2E92" w:rsidRDefault="00BE1E83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E1E83" w:rsidRPr="004845D7" w:rsidRDefault="00BE1E83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BE1E83" w:rsidRPr="00543B77" w:rsidRDefault="00BE1E83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油豆腐湯</w:t>
            </w:r>
          </w:p>
        </w:tc>
        <w:tc>
          <w:tcPr>
            <w:tcW w:w="1944" w:type="dxa"/>
            <w:vAlign w:val="center"/>
          </w:tcPr>
          <w:p w:rsidR="00BE1E83" w:rsidRDefault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BE1E83" w:rsidRPr="003D2E92" w:rsidTr="005732A5">
        <w:trPr>
          <w:trHeight w:val="568"/>
        </w:trPr>
        <w:tc>
          <w:tcPr>
            <w:tcW w:w="537" w:type="dxa"/>
            <w:vAlign w:val="center"/>
          </w:tcPr>
          <w:p w:rsidR="00BE1E83" w:rsidRPr="003D2E92" w:rsidRDefault="00BE1E83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BE1E83" w:rsidRPr="003D2E92" w:rsidRDefault="00BE1E83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E1E83" w:rsidRPr="003D2E92" w:rsidRDefault="00BE1E83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E1E83" w:rsidRDefault="00BE1E83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蕃茄蘿蔔、豆包炒三絲、有機蔬菜</w:t>
            </w:r>
          </w:p>
        </w:tc>
        <w:tc>
          <w:tcPr>
            <w:tcW w:w="1473" w:type="dxa"/>
            <w:vAlign w:val="center"/>
          </w:tcPr>
          <w:p w:rsidR="00BE1E83" w:rsidRPr="007D1FF0" w:rsidRDefault="00BE1E83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BE1E83" w:rsidRDefault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增麵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咖哩飯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9D4"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7B2474" w:rsidRDefault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吐司</w:t>
            </w:r>
          </w:p>
        </w:tc>
      </w:tr>
      <w:tr w:rsidR="007B2474" w:rsidRPr="003D2E92" w:rsidTr="005732A5">
        <w:trPr>
          <w:trHeight w:val="568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炒大白菜三色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7B2474" w:rsidRDefault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、小黃瓜三色丁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7B2474" w:rsidRDefault="007B2474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蕃茄炒高麗菜、有機蔬菜</w:t>
            </w:r>
          </w:p>
        </w:tc>
        <w:tc>
          <w:tcPr>
            <w:tcW w:w="1473" w:type="dxa"/>
            <w:vAlign w:val="center"/>
          </w:tcPr>
          <w:p w:rsidR="007B2474" w:rsidRPr="003B2C4E" w:rsidRDefault="007B2474" w:rsidP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7B2474" w:rsidRDefault="007B2474" w:rsidP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7B2474" w:rsidRPr="003D2E92" w:rsidTr="005732A5">
        <w:trPr>
          <w:trHeight w:val="568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馬鈴薯三色丁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</w:p>
        </w:tc>
        <w:tc>
          <w:tcPr>
            <w:tcW w:w="1944" w:type="dxa"/>
            <w:vAlign w:val="center"/>
          </w:tcPr>
          <w:p w:rsidR="007B2474" w:rsidRDefault="007B2474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蔬菜麵</w:t>
            </w:r>
          </w:p>
        </w:tc>
      </w:tr>
      <w:tr w:rsidR="007B2474" w:rsidRPr="003D2E92" w:rsidTr="005732A5">
        <w:trPr>
          <w:trHeight w:val="568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473" w:type="dxa"/>
            <w:vAlign w:val="center"/>
          </w:tcPr>
          <w:p w:rsidR="007B2474" w:rsidRDefault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B2474" w:rsidRDefault="007B2474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飯</w:t>
            </w:r>
          </w:p>
        </w:tc>
      </w:tr>
      <w:tr w:rsidR="007B2474" w:rsidRPr="003D2E92" w:rsidTr="005732A5">
        <w:trPr>
          <w:trHeight w:val="568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冬瓜、咖哩蔬菜冬粉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鮮菇湯</w:t>
            </w:r>
          </w:p>
        </w:tc>
        <w:tc>
          <w:tcPr>
            <w:tcW w:w="1944" w:type="dxa"/>
            <w:vAlign w:val="center"/>
          </w:tcPr>
          <w:p w:rsidR="007B2474" w:rsidRDefault="007B2474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4B4F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糖醋敏豆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</w:p>
        </w:tc>
        <w:tc>
          <w:tcPr>
            <w:tcW w:w="1944" w:type="dxa"/>
            <w:vAlign w:val="center"/>
          </w:tcPr>
          <w:p w:rsidR="007B2474" w:rsidRDefault="00533B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餅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</w:t>
            </w:r>
            <w:r w:rsidRPr="0016726B">
              <w:rPr>
                <w:rFonts w:ascii="標楷體" w:eastAsia="標楷體" w:hAnsi="標楷體" w:hint="eastAsia"/>
                <w:sz w:val="26"/>
                <w:szCs w:val="26"/>
              </w:rPr>
              <w:t>百菇銀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726B"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粉湯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Pr="004845D7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雙色花椰菜、有機蔬菜</w:t>
            </w:r>
          </w:p>
        </w:tc>
        <w:tc>
          <w:tcPr>
            <w:tcW w:w="1473" w:type="dxa"/>
            <w:vAlign w:val="center"/>
          </w:tcPr>
          <w:p w:rsidR="007B2474" w:rsidRPr="00543B77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7B2474" w:rsidRPr="004845D7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7B2474" w:rsidRPr="00B97137" w:rsidRDefault="007B2474" w:rsidP="007B247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湯</w:t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薑汁豆包、豆芽菜三絲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杏包菇湯</w:t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珍菇燴小黃瓜、有機蔬菜</w:t>
            </w:r>
          </w:p>
        </w:tc>
        <w:tc>
          <w:tcPr>
            <w:tcW w:w="1473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疙瘩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9D4">
              <w:rPr>
                <w:rFonts w:ascii="標楷體" w:eastAsia="標楷體" w:hAnsi="標楷體" w:hint="eastAsia"/>
                <w:sz w:val="26"/>
                <w:szCs w:val="26"/>
              </w:rPr>
              <w:t>蕃茄豆腐、高麗菜炒火腿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香菇素肉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珍菇燴小黃瓜、有機蔬菜</w:t>
            </w:r>
          </w:p>
        </w:tc>
        <w:tc>
          <w:tcPr>
            <w:tcW w:w="1473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Pr="004845D7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7B2474" w:rsidRPr="00543B77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麥茶、饅頭</w:t>
            </w:r>
          </w:p>
        </w:tc>
      </w:tr>
      <w:tr w:rsidR="007B2474" w:rsidRPr="003D2E92" w:rsidTr="005732A5">
        <w:trPr>
          <w:trHeight w:val="569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Pr="004845D7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7B2474" w:rsidRPr="00543B77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仙草蜜</w:t>
            </w:r>
            <w:r w:rsidR="007B247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7B2474" w:rsidRPr="003D2E92" w:rsidTr="005732A5">
        <w:trPr>
          <w:trHeight w:val="483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0241B0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南瓜豆腐煲、雙色花椰菜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辣</w:t>
            </w: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7B2474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7B2474" w:rsidRPr="003D2E92" w:rsidTr="005732A5">
        <w:trPr>
          <w:trHeight w:val="553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7B2474" w:rsidRPr="003D2E92" w:rsidRDefault="007B2474" w:rsidP="007F1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Pr="00C477E9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B8A">
              <w:rPr>
                <w:rFonts w:ascii="標楷體" w:eastAsia="標楷體" w:hAnsi="標楷體" w:hint="eastAsia"/>
                <w:sz w:val="26"/>
                <w:szCs w:val="26"/>
              </w:rPr>
              <w:t>梅干烤麩</w:t>
            </w:r>
            <w:r w:rsidRPr="00D219BF">
              <w:rPr>
                <w:rFonts w:ascii="標楷體" w:eastAsia="標楷體" w:hAnsi="標楷體" w:hint="eastAsia"/>
                <w:sz w:val="26"/>
                <w:szCs w:val="26"/>
              </w:rPr>
              <w:t>、三杯馬鈴薯、有機蔬菜</w:t>
            </w:r>
          </w:p>
        </w:tc>
        <w:tc>
          <w:tcPr>
            <w:tcW w:w="1473" w:type="dxa"/>
            <w:vAlign w:val="center"/>
          </w:tcPr>
          <w:p w:rsidR="007B2474" w:rsidRPr="007D1FF0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羅宋湯</w:t>
            </w:r>
          </w:p>
        </w:tc>
        <w:tc>
          <w:tcPr>
            <w:tcW w:w="1944" w:type="dxa"/>
            <w:vAlign w:val="center"/>
          </w:tcPr>
          <w:p w:rsidR="007B2474" w:rsidRPr="005B75F5" w:rsidRDefault="00533B73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  <w:bookmarkStart w:id="0" w:name="_GoBack"/>
            <w:bookmarkEnd w:id="0"/>
          </w:p>
        </w:tc>
      </w:tr>
      <w:tr w:rsidR="007B2474" w:rsidRPr="003D2E92" w:rsidTr="005732A5">
        <w:trPr>
          <w:trHeight w:val="553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B2474" w:rsidRPr="003D2E92" w:rsidRDefault="007B2474" w:rsidP="005B2BC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1473" w:type="dxa"/>
            <w:vAlign w:val="center"/>
          </w:tcPr>
          <w:p w:rsidR="007B2474" w:rsidRPr="00753E70" w:rsidRDefault="007B247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B2474" w:rsidRPr="005B75F5" w:rsidRDefault="007B247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2474" w:rsidRPr="003D2E92" w:rsidTr="005732A5">
        <w:trPr>
          <w:trHeight w:val="553"/>
        </w:trPr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7B2474" w:rsidRPr="003D2E92" w:rsidRDefault="007B247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B2474" w:rsidRPr="003B2C4E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B2474" w:rsidRDefault="007B247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4" w:rsidRDefault="007B2474" w:rsidP="009B71C4">
      <w:r>
        <w:separator/>
      </w:r>
    </w:p>
  </w:endnote>
  <w:endnote w:type="continuationSeparator" w:id="0">
    <w:p w:rsidR="007B2474" w:rsidRDefault="007B2474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4" w:rsidRDefault="007B2474" w:rsidP="009B71C4">
      <w:r>
        <w:separator/>
      </w:r>
    </w:p>
  </w:footnote>
  <w:footnote w:type="continuationSeparator" w:id="0">
    <w:p w:rsidR="007B2474" w:rsidRDefault="007B2474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241B0"/>
    <w:rsid w:val="000504CF"/>
    <w:rsid w:val="0005269E"/>
    <w:rsid w:val="00056168"/>
    <w:rsid w:val="00062332"/>
    <w:rsid w:val="0008086E"/>
    <w:rsid w:val="00097789"/>
    <w:rsid w:val="000B2CB9"/>
    <w:rsid w:val="000B494C"/>
    <w:rsid w:val="000C156A"/>
    <w:rsid w:val="000C732E"/>
    <w:rsid w:val="000D6BC1"/>
    <w:rsid w:val="000E74C4"/>
    <w:rsid w:val="000E7B55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953C8"/>
    <w:rsid w:val="00396DA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15384"/>
    <w:rsid w:val="004242AE"/>
    <w:rsid w:val="00467B2E"/>
    <w:rsid w:val="004702AB"/>
    <w:rsid w:val="00472609"/>
    <w:rsid w:val="004845D7"/>
    <w:rsid w:val="004910AD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204F1"/>
    <w:rsid w:val="00525153"/>
    <w:rsid w:val="00533B7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B2BC3"/>
    <w:rsid w:val="005C55D6"/>
    <w:rsid w:val="005D03D4"/>
    <w:rsid w:val="005D1B14"/>
    <w:rsid w:val="005D72CB"/>
    <w:rsid w:val="005E4B1F"/>
    <w:rsid w:val="005E523C"/>
    <w:rsid w:val="005E6098"/>
    <w:rsid w:val="005F25C3"/>
    <w:rsid w:val="006046F2"/>
    <w:rsid w:val="00605B14"/>
    <w:rsid w:val="00621A2D"/>
    <w:rsid w:val="00636039"/>
    <w:rsid w:val="006407D8"/>
    <w:rsid w:val="00641788"/>
    <w:rsid w:val="00646577"/>
    <w:rsid w:val="00646C38"/>
    <w:rsid w:val="00652E42"/>
    <w:rsid w:val="0066386C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2474"/>
    <w:rsid w:val="007B3BBA"/>
    <w:rsid w:val="007B6FD5"/>
    <w:rsid w:val="007D1FF0"/>
    <w:rsid w:val="007D483B"/>
    <w:rsid w:val="007F1F6B"/>
    <w:rsid w:val="008014EE"/>
    <w:rsid w:val="00825286"/>
    <w:rsid w:val="008308E5"/>
    <w:rsid w:val="00832E18"/>
    <w:rsid w:val="0083768C"/>
    <w:rsid w:val="00840BDC"/>
    <w:rsid w:val="00841F87"/>
    <w:rsid w:val="00846080"/>
    <w:rsid w:val="008477D0"/>
    <w:rsid w:val="00850B79"/>
    <w:rsid w:val="008554C4"/>
    <w:rsid w:val="00890DC9"/>
    <w:rsid w:val="008923F2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138C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5608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BE1E83"/>
    <w:rsid w:val="00C24920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536FE"/>
    <w:rsid w:val="00D538F2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3BDE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24AD3"/>
    <w:rsid w:val="00F315CE"/>
    <w:rsid w:val="00F4234B"/>
    <w:rsid w:val="00F431C0"/>
    <w:rsid w:val="00F50292"/>
    <w:rsid w:val="00F56412"/>
    <w:rsid w:val="00F66477"/>
    <w:rsid w:val="00F670DD"/>
    <w:rsid w:val="00F70E02"/>
    <w:rsid w:val="00FC4510"/>
    <w:rsid w:val="00FE1431"/>
    <w:rsid w:val="00FE692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8E17-4B27-47EF-A026-97D25184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9</Words>
  <Characters>204</Characters>
  <Application>Microsoft Office Word</Application>
  <DocSecurity>0</DocSecurity>
  <Lines>1</Lines>
  <Paragraphs>1</Paragraphs>
  <ScaleCrop>false</ScaleCrop>
  <Company>CM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3</cp:revision>
  <cp:lastPrinted>2019-11-25T06:59:00Z</cp:lastPrinted>
  <dcterms:created xsi:type="dcterms:W3CDTF">2019-11-26T06:46:00Z</dcterms:created>
  <dcterms:modified xsi:type="dcterms:W3CDTF">2019-11-26T07:11:00Z</dcterms:modified>
</cp:coreProperties>
</file>